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175"/>
        <w:gridCol w:w="109"/>
        <w:gridCol w:w="1559"/>
        <w:gridCol w:w="142"/>
        <w:gridCol w:w="175"/>
        <w:gridCol w:w="1668"/>
        <w:gridCol w:w="1984"/>
        <w:gridCol w:w="33"/>
        <w:gridCol w:w="1952"/>
        <w:gridCol w:w="33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AE07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7B2D8A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C7393C">
        <w:trPr>
          <w:trHeight w:hRule="exact" w:val="92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DC2B0F" w:rsidRDefault="0014703F" w:rsidP="00C739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4E796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DC2B0F" w:rsidRPr="00BF6F36" w:rsidTr="00C7393C">
        <w:trPr>
          <w:trHeight w:hRule="exact" w:val="454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5E5D4E2DD75146D9987C8B9A279A0D8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37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1120831726"/>
            <w:placeholder>
              <w:docPart w:val="C2755DF8B93D49ABA696D8263D85E49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Phy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765430457"/>
            <w:placeholder>
              <w:docPart w:val="9E3CA093CA7441D095094F737F54727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802531127"/>
            <w:placeholder>
              <w:docPart w:val="E3C9BC7D710E4E358DF3741403B649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85643364"/>
            <w:placeholder>
              <w:docPart w:val="AF0E5A849775438CA5AFB059C895E28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580902462"/>
            <w:placeholder>
              <w:docPart w:val="9B6FACB182F04892BBA60AB8F9F5603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733194579"/>
            <w:placeholder>
              <w:docPart w:val="D72C32234D8849EC8F8D404CF29A313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534235534"/>
            <w:placeholder>
              <w:docPart w:val="9713C43AED6E4683B2E49FDA5D84445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805055268"/>
            <w:placeholder>
              <w:docPart w:val="C2D02F17A7604FF6A6E3658329911D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435371636"/>
            <w:placeholder>
              <w:docPart w:val="E5382D11CE2D48EBB80B647270EACB5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988900"/>
            <w:placeholder>
              <w:docPart w:val="150BA353DA334CD09ECC1E91B0E62AC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2065372348"/>
            <w:placeholder>
              <w:docPart w:val="4AD910C200D8412899BFAE6EF63356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97766433"/>
            <w:placeholder>
              <w:docPart w:val="AF6521FE073A4042B3664B86E6FFF3F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BD1B1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1B1F">
              <w:rPr>
                <w:rFonts w:ascii="Arial" w:hAnsi="Arial" w:cs="Arial"/>
                <w:sz w:val="20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51076178"/>
            <w:placeholder>
              <w:docPart w:val="AD82738502C341BDBB5FA33149D85F4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6CC2B74C259E40C98075D29EB9CBB47A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ind w:left="-78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159359339"/>
            <w:placeholder>
              <w:docPart w:val="426F17B95EBA48B088D5F76306902F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BD1B1F">
        <w:trPr>
          <w:trHeight w:val="63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Style w:val="Formatvorlage104"/>
                <w:szCs w:val="20"/>
              </w:rPr>
              <w:id w:val="-1612125061"/>
              <w:placeholder>
                <w:docPart w:val="1A46353D4BEB4112BE10FA0B57B201D5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sz w:val="24"/>
                <w:vertAlign w:val="superscript"/>
              </w:rPr>
            </w:sdtEndPr>
            <w:sdtContent>
              <w:p w:rsidR="00DC2B0F" w:rsidRPr="00BD1B1F" w:rsidRDefault="00BD1B1F" w:rsidP="00BD1B1F">
                <w:pPr>
                  <w:spacing w:after="0"/>
                  <w:rPr>
                    <w:rFonts w:ascii="Arial" w:hAnsi="Arial"/>
                    <w:sz w:val="24"/>
                    <w:szCs w:val="20"/>
                    <w:vertAlign w:val="superscript"/>
                  </w:rPr>
                </w:pPr>
                <w:proofErr w:type="spellStart"/>
                <w:r>
                  <w:rPr>
                    <w:rStyle w:val="Formatvorlage104"/>
                    <w:szCs w:val="20"/>
                  </w:rPr>
                  <w:t>Wirtschaft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  <w:szCs w:val="20"/>
                  </w:rPr>
                  <w:t>Berufs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 w:val="20"/>
              <w:szCs w:val="20"/>
            </w:rPr>
            <w:id w:val="1237668747"/>
            <w:placeholder>
              <w:docPart w:val="C4A982ED5EEF4DA58269623C6D38C98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6CC2B74C259E40C98075D29EB9CBB47A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 w:line="269" w:lineRule="auto"/>
                  <w:ind w:left="-78"/>
                  <w:rPr>
                    <w:rFonts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908192788"/>
            <w:placeholder>
              <w:docPart w:val="A442C5F4B685455285421354F740BA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BD1B1F">
        <w:trPr>
          <w:trHeight w:val="4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C7393C">
            <w:pPr>
              <w:spacing w:after="0"/>
              <w:ind w:left="-10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D71F13" w:rsidTr="00D71F13">
        <w:trPr>
          <w:trHeight w:hRule="exact" w:val="566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749" w:rsidRPr="005016D9" w:rsidRDefault="005E5749" w:rsidP="00D71F1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6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4E796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939B1E6192FE486E9E02DA22BD99CD27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</w:tr>
      <w:tr w:rsidR="00016EA2" w:rsidRPr="008F2826" w:rsidTr="00A416E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6EA2" w:rsidRPr="00472118" w:rsidRDefault="00016EA2" w:rsidP="00A416EA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8F2826" w:rsidRDefault="00016EA2" w:rsidP="00A416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14703F" w:rsidRDefault="00016EA2" w:rsidP="00A416EA">
            <w:pPr>
              <w:spacing w:after="0"/>
              <w:rPr>
                <w:lang w:val="de-DE"/>
              </w:rPr>
            </w:pPr>
          </w:p>
        </w:tc>
      </w:tr>
      <w:tr w:rsidR="00016EA2" w:rsidRPr="008F2826" w:rsidTr="00A416E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</w:tr>
      <w:tr w:rsidR="00016EA2" w:rsidRPr="00BC66DB" w:rsidTr="00A416E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EA2" w:rsidRPr="00517A7D" w:rsidRDefault="00315C7E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04B42DDFF7764A61820CBC8F6A9BB6F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6"/>
                  </w:rPr>
                  <w:t>${</w:t>
                </w:r>
                <w:proofErr w:type="spellStart"/>
                <w:r w:rsidR="004E796B">
                  <w:rPr>
                    <w:rStyle w:val="Formatvorlage116"/>
                  </w:rPr>
                  <w:t>leiter</w:t>
                </w:r>
                <w:proofErr w:type="spellEnd"/>
                <w:r w:rsidR="004E796B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16EA2" w:rsidRPr="00517A7D" w:rsidRDefault="00016EA2" w:rsidP="00A416E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016EA2" w:rsidRPr="00517A7D" w:rsidRDefault="00315C7E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83F6B830443B4C58B8C2A075F3DE3BC9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7"/>
                  </w:rPr>
                  <w:t>${</w:t>
                </w:r>
                <w:proofErr w:type="spellStart"/>
                <w:r w:rsidR="004E796B">
                  <w:rPr>
                    <w:rStyle w:val="Formatvorlage117"/>
                  </w:rPr>
                  <w:t>gruppen_leiter</w:t>
                </w:r>
                <w:proofErr w:type="spellEnd"/>
                <w:r w:rsidR="004E796B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C7393C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7E" w:rsidRDefault="00315C7E" w:rsidP="001E03DE">
      <w:r>
        <w:separator/>
      </w:r>
    </w:p>
  </w:endnote>
  <w:endnote w:type="continuationSeparator" w:id="0">
    <w:p w:rsidR="00315C7E" w:rsidRDefault="00315C7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7E" w:rsidRDefault="00315C7E" w:rsidP="001E03DE">
      <w:r>
        <w:separator/>
      </w:r>
    </w:p>
  </w:footnote>
  <w:footnote w:type="continuationSeparator" w:id="0">
    <w:p w:rsidR="00315C7E" w:rsidRDefault="00315C7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OB6sHHgoB2ZJvjY4i9A1+PiZOjT1uJNULxoRU5lcqMEAq6vHCNl8fcpHZC3w+bFBMAB6IxgPf21/0Kf8Yozzw==" w:salt="3QB0D0Zc8ySGk76g77Exe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45"/>
    <w:rsid w:val="00002945"/>
    <w:rsid w:val="00016EA2"/>
    <w:rsid w:val="00035821"/>
    <w:rsid w:val="00041B1E"/>
    <w:rsid w:val="000458F8"/>
    <w:rsid w:val="00046B49"/>
    <w:rsid w:val="0004718D"/>
    <w:rsid w:val="00050A30"/>
    <w:rsid w:val="0006034E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82985"/>
    <w:rsid w:val="00296589"/>
    <w:rsid w:val="002A1999"/>
    <w:rsid w:val="002D2E1A"/>
    <w:rsid w:val="002D67AD"/>
    <w:rsid w:val="00315C7E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60E87"/>
    <w:rsid w:val="00472118"/>
    <w:rsid w:val="004A5C9C"/>
    <w:rsid w:val="004B428C"/>
    <w:rsid w:val="004C0C80"/>
    <w:rsid w:val="004D238C"/>
    <w:rsid w:val="004E796B"/>
    <w:rsid w:val="004F3820"/>
    <w:rsid w:val="004F6DD8"/>
    <w:rsid w:val="005016D9"/>
    <w:rsid w:val="00517A7D"/>
    <w:rsid w:val="00524E27"/>
    <w:rsid w:val="00541171"/>
    <w:rsid w:val="005540F9"/>
    <w:rsid w:val="00561EA6"/>
    <w:rsid w:val="00595CAD"/>
    <w:rsid w:val="005A2CDA"/>
    <w:rsid w:val="005C58F2"/>
    <w:rsid w:val="005D1DAD"/>
    <w:rsid w:val="005E5749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B2D8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51B"/>
    <w:rsid w:val="00980AD9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23F53"/>
    <w:rsid w:val="00A371AB"/>
    <w:rsid w:val="00A7189C"/>
    <w:rsid w:val="00A72650"/>
    <w:rsid w:val="00A72AA2"/>
    <w:rsid w:val="00AC1C3B"/>
    <w:rsid w:val="00AC3611"/>
    <w:rsid w:val="00AD640F"/>
    <w:rsid w:val="00AE0782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1B1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393C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71F13"/>
    <w:rsid w:val="00D85308"/>
    <w:rsid w:val="00DA5AFB"/>
    <w:rsid w:val="00DA653D"/>
    <w:rsid w:val="00DC2B0F"/>
    <w:rsid w:val="00DC35C4"/>
    <w:rsid w:val="00DE20B2"/>
    <w:rsid w:val="00DF0B69"/>
    <w:rsid w:val="00E07817"/>
    <w:rsid w:val="00E1186D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D5866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AC8B"/>
  <w15:docId w15:val="{32D4826C-98B6-4F91-9E01-9E0A949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016EA2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016EA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FSP%20L%20_G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D4E2DD75146D9987C8B9A279A0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4259-23E1-4012-BEA1-C15084BB220D}"/>
      </w:docPartPr>
      <w:docPartBody>
        <w:p w:rsidR="005747F8" w:rsidRDefault="00C8696A">
          <w:pPr>
            <w:pStyle w:val="5E5D4E2DD75146D9987C8B9A279A0D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2755DF8B93D49ABA696D8263D85E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31729-DBD6-4048-9EEB-C34AF6E27B15}"/>
      </w:docPartPr>
      <w:docPartBody>
        <w:p w:rsidR="005747F8" w:rsidRDefault="00C8696A">
          <w:pPr>
            <w:pStyle w:val="C2755DF8B93D49ABA696D8263D85E49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3CA093CA7441D095094F737F547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C4F4D-413E-44E9-85EB-E9199ECD9599}"/>
      </w:docPartPr>
      <w:docPartBody>
        <w:p w:rsidR="005747F8" w:rsidRDefault="00C8696A">
          <w:pPr>
            <w:pStyle w:val="9E3CA093CA7441D095094F737F54727D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3C9BC7D710E4E358DF3741403B6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C157-CAB6-458B-A58D-18CBB71DA0D2}"/>
      </w:docPartPr>
      <w:docPartBody>
        <w:p w:rsidR="005747F8" w:rsidRDefault="00C8696A">
          <w:pPr>
            <w:pStyle w:val="E3C9BC7D710E4E358DF3741403B6492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0E5A849775438CA5AFB059C895E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D801F-2CC9-441E-B1E9-7AE8EC5DB6A3}"/>
      </w:docPartPr>
      <w:docPartBody>
        <w:p w:rsidR="005747F8" w:rsidRDefault="00C8696A">
          <w:pPr>
            <w:pStyle w:val="AF0E5A849775438CA5AFB059C895E28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B6FACB182F04892BBA60AB8F9F56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0D0EA-0953-4F5F-93FE-11FC6523911C}"/>
      </w:docPartPr>
      <w:docPartBody>
        <w:p w:rsidR="005747F8" w:rsidRDefault="00C8696A">
          <w:pPr>
            <w:pStyle w:val="9B6FACB182F04892BBA60AB8F9F5603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72C32234D8849EC8F8D404CF29A3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AF590-4297-4A83-A563-BE8749105FA0}"/>
      </w:docPartPr>
      <w:docPartBody>
        <w:p w:rsidR="005747F8" w:rsidRDefault="00C8696A">
          <w:pPr>
            <w:pStyle w:val="D72C32234D8849EC8F8D404CF29A313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713C43AED6E4683B2E49FDA5D844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ED2C2-2AD3-4623-BDD0-68293579C9D8}"/>
      </w:docPartPr>
      <w:docPartBody>
        <w:p w:rsidR="005747F8" w:rsidRDefault="00C8696A">
          <w:pPr>
            <w:pStyle w:val="9713C43AED6E4683B2E49FDA5D84445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2D02F17A7604FF6A6E3658329911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C8F46-CAD6-48B0-BED7-013EC90D3B07}"/>
      </w:docPartPr>
      <w:docPartBody>
        <w:p w:rsidR="005747F8" w:rsidRDefault="00C8696A">
          <w:pPr>
            <w:pStyle w:val="C2D02F17A7604FF6A6E3658329911DC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5382D11CE2D48EBB80B647270EA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9223-7789-4972-8F00-E1248FF83847}"/>
      </w:docPartPr>
      <w:docPartBody>
        <w:p w:rsidR="005747F8" w:rsidRDefault="00C8696A">
          <w:pPr>
            <w:pStyle w:val="E5382D11CE2D48EBB80B647270EACB5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150BA353DA334CD09ECC1E91B0E62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25CA2-CAA0-4205-8965-9D80DD3C3710}"/>
      </w:docPartPr>
      <w:docPartBody>
        <w:p w:rsidR="005747F8" w:rsidRDefault="00C8696A">
          <w:pPr>
            <w:pStyle w:val="150BA353DA334CD09ECC1E91B0E62AC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AD910C200D8412899BFAE6EF633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2B14A-B137-45E3-A6B6-152F214091EB}"/>
      </w:docPartPr>
      <w:docPartBody>
        <w:p w:rsidR="005747F8" w:rsidRDefault="00C8696A">
          <w:pPr>
            <w:pStyle w:val="4AD910C200D8412899BFAE6EF633563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6521FE073A4042B3664B86E6FFF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6C31F-8B48-405E-9ADA-3379FB67D563}"/>
      </w:docPartPr>
      <w:docPartBody>
        <w:p w:rsidR="005747F8" w:rsidRDefault="00C8696A">
          <w:pPr>
            <w:pStyle w:val="AF6521FE073A4042B3664B86E6FFF3F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D82738502C341BDBB5FA33149D85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EA1AF-DDE1-40E1-A6D0-224801A43705}"/>
      </w:docPartPr>
      <w:docPartBody>
        <w:p w:rsidR="005747F8" w:rsidRDefault="00C8696A">
          <w:pPr>
            <w:pStyle w:val="AD82738502C341BDBB5FA33149D85F4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CC2B74C259E40C98075D29EB9CB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7B4B-8998-4150-807D-B1917DD5A87A}"/>
      </w:docPartPr>
      <w:docPartBody>
        <w:p w:rsidR="005747F8" w:rsidRDefault="00C8696A">
          <w:pPr>
            <w:pStyle w:val="6CC2B74C259E40C98075D29EB9CBB47A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426F17B95EBA48B088D5F76306902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810B-D09B-4A6B-ACD3-14D1EF8A9316}"/>
      </w:docPartPr>
      <w:docPartBody>
        <w:p w:rsidR="005747F8" w:rsidRDefault="00C8696A">
          <w:pPr>
            <w:pStyle w:val="426F17B95EBA48B088D5F76306902F3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4A982ED5EEF4DA58269623C6D38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6934B-309A-4E5C-9955-AA0906B205E1}"/>
      </w:docPartPr>
      <w:docPartBody>
        <w:p w:rsidR="005747F8" w:rsidRDefault="00C8696A">
          <w:pPr>
            <w:pStyle w:val="C4A982ED5EEF4DA58269623C6D38C98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442C5F4B685455285421354F740B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D1FB-BF8E-499F-8636-22C0EEA9D05D}"/>
      </w:docPartPr>
      <w:docPartBody>
        <w:p w:rsidR="005747F8" w:rsidRDefault="00C8696A">
          <w:pPr>
            <w:pStyle w:val="A442C5F4B685455285421354F740BA8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39B1E6192FE486E9E02DA22BD99C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C23CA-6A4D-46DD-97EF-70109945F2E9}"/>
      </w:docPartPr>
      <w:docPartBody>
        <w:p w:rsidR="005747F8" w:rsidRDefault="00C8696A">
          <w:pPr>
            <w:pStyle w:val="939B1E6192FE486E9E02DA22BD99CD27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04B42DDFF7764A61820CBC8F6A9BB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67152-C724-4A75-BB3F-D81BAB7B3561}"/>
      </w:docPartPr>
      <w:docPartBody>
        <w:p w:rsidR="005747F8" w:rsidRDefault="00C8696A">
          <w:pPr>
            <w:pStyle w:val="04B42DDFF7764A61820CBC8F6A9BB6FF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83F6B830443B4C58B8C2A075F3DE3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AA7FD-8AD6-4966-879E-5BAC77696C3F}"/>
      </w:docPartPr>
      <w:docPartBody>
        <w:p w:rsidR="005747F8" w:rsidRDefault="00C8696A">
          <w:pPr>
            <w:pStyle w:val="83F6B830443B4C58B8C2A075F3DE3BC9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1A46353D4BEB4112BE10FA0B57B20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BAD03-C879-4D28-865C-5C365366EF44}"/>
      </w:docPartPr>
      <w:docPartBody>
        <w:p w:rsidR="007F46DF" w:rsidRDefault="00F57BDD" w:rsidP="00F57BDD">
          <w:pPr>
            <w:pStyle w:val="1A46353D4BEB4112BE10FA0B57B201D5"/>
          </w:pPr>
          <w:r w:rsidRPr="007F5CF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A"/>
    <w:rsid w:val="00135EA1"/>
    <w:rsid w:val="00333AC3"/>
    <w:rsid w:val="005747F8"/>
    <w:rsid w:val="007F46DF"/>
    <w:rsid w:val="00957339"/>
    <w:rsid w:val="00A13F9C"/>
    <w:rsid w:val="00C8696A"/>
    <w:rsid w:val="00F46B74"/>
    <w:rsid w:val="00F5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BDD"/>
    <w:rPr>
      <w:color w:val="808080"/>
    </w:rPr>
  </w:style>
  <w:style w:type="paragraph" w:customStyle="1" w:styleId="5E5D4E2DD75146D9987C8B9A279A0D84">
    <w:name w:val="5E5D4E2DD75146D9987C8B9A279A0D84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C2755DF8B93D49ABA696D8263D85E490">
    <w:name w:val="C2755DF8B93D49ABA696D8263D85E490"/>
  </w:style>
  <w:style w:type="paragraph" w:customStyle="1" w:styleId="9E3CA093CA7441D095094F737F54727D">
    <w:name w:val="9E3CA093CA7441D095094F737F54727D"/>
  </w:style>
  <w:style w:type="paragraph" w:customStyle="1" w:styleId="E3C9BC7D710E4E358DF3741403B64925">
    <w:name w:val="E3C9BC7D710E4E358DF3741403B64925"/>
  </w:style>
  <w:style w:type="paragraph" w:customStyle="1" w:styleId="AF0E5A849775438CA5AFB059C895E288">
    <w:name w:val="AF0E5A849775438CA5AFB059C895E288"/>
  </w:style>
  <w:style w:type="paragraph" w:customStyle="1" w:styleId="9B6FACB182F04892BBA60AB8F9F56030">
    <w:name w:val="9B6FACB182F04892BBA60AB8F9F56030"/>
  </w:style>
  <w:style w:type="paragraph" w:customStyle="1" w:styleId="D72C32234D8849EC8F8D404CF29A3136">
    <w:name w:val="D72C32234D8849EC8F8D404CF29A3136"/>
  </w:style>
  <w:style w:type="paragraph" w:customStyle="1" w:styleId="9713C43AED6E4683B2E49FDA5D844454">
    <w:name w:val="9713C43AED6E4683B2E49FDA5D844454"/>
  </w:style>
  <w:style w:type="paragraph" w:customStyle="1" w:styleId="C2D02F17A7604FF6A6E3658329911DCB">
    <w:name w:val="C2D02F17A7604FF6A6E3658329911DCB"/>
  </w:style>
  <w:style w:type="paragraph" w:customStyle="1" w:styleId="E5382D11CE2D48EBB80B647270EACB55">
    <w:name w:val="E5382D11CE2D48EBB80B647270EACB55"/>
  </w:style>
  <w:style w:type="paragraph" w:customStyle="1" w:styleId="150BA353DA334CD09ECC1E91B0E62ACF">
    <w:name w:val="150BA353DA334CD09ECC1E91B0E62ACF"/>
  </w:style>
  <w:style w:type="paragraph" w:customStyle="1" w:styleId="4AD910C200D8412899BFAE6EF633563B">
    <w:name w:val="4AD910C200D8412899BFAE6EF633563B"/>
  </w:style>
  <w:style w:type="paragraph" w:customStyle="1" w:styleId="AF6521FE073A4042B3664B86E6FFF3FB">
    <w:name w:val="AF6521FE073A4042B3664B86E6FFF3FB"/>
  </w:style>
  <w:style w:type="paragraph" w:customStyle="1" w:styleId="AD82738502C341BDBB5FA33149D85F45">
    <w:name w:val="AD82738502C341BDBB5FA33149D85F45"/>
  </w:style>
  <w:style w:type="paragraph" w:customStyle="1" w:styleId="6CC2B74C259E40C98075D29EB9CBB47A">
    <w:name w:val="6CC2B74C259E40C98075D29EB9CBB47A"/>
  </w:style>
  <w:style w:type="paragraph" w:customStyle="1" w:styleId="426F17B95EBA48B088D5F76306902F3C">
    <w:name w:val="426F17B95EBA48B088D5F76306902F3C"/>
  </w:style>
  <w:style w:type="paragraph" w:customStyle="1" w:styleId="C4A982ED5EEF4DA58269623C6D38C982">
    <w:name w:val="C4A982ED5EEF4DA58269623C6D38C982"/>
  </w:style>
  <w:style w:type="paragraph" w:customStyle="1" w:styleId="A442C5F4B685455285421354F740BA84">
    <w:name w:val="A442C5F4B685455285421354F740BA84"/>
  </w:style>
  <w:style w:type="paragraph" w:customStyle="1" w:styleId="6BDFDA7AE4E340B786551E9F074B21BD">
    <w:name w:val="6BDFDA7AE4E340B786551E9F074B21BD"/>
  </w:style>
  <w:style w:type="paragraph" w:customStyle="1" w:styleId="8969E79F3DC5481195E8584F6A0FCFEE">
    <w:name w:val="8969E79F3DC5481195E8584F6A0FCFEE"/>
  </w:style>
  <w:style w:type="paragraph" w:customStyle="1" w:styleId="939B1E6192FE486E9E02DA22BD99CD27">
    <w:name w:val="939B1E6192FE486E9E02DA22BD99CD27"/>
  </w:style>
  <w:style w:type="paragraph" w:customStyle="1" w:styleId="04B42DDFF7764A61820CBC8F6A9BB6FF">
    <w:name w:val="04B42DDFF7764A61820CBC8F6A9BB6FF"/>
  </w:style>
  <w:style w:type="paragraph" w:customStyle="1" w:styleId="83F6B830443B4C58B8C2A075F3DE3BC9">
    <w:name w:val="83F6B830443B4C58B8C2A075F3DE3BC9"/>
  </w:style>
  <w:style w:type="paragraph" w:customStyle="1" w:styleId="1A46353D4BEB4112BE10FA0B57B201D5">
    <w:name w:val="1A46353D4BEB4112BE10FA0B57B201D5"/>
    <w:rsid w:val="00F57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FE3B8DA-8EB1-4A5B-AEA2-8FC091B6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16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9T12:43:00Z</cp:lastPrinted>
  <dcterms:created xsi:type="dcterms:W3CDTF">2019-06-03T13:23:00Z</dcterms:created>
  <dcterms:modified xsi:type="dcterms:W3CDTF">2019-06-26T07:00:00Z</dcterms:modified>
</cp:coreProperties>
</file>